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D668D" w:rsidRDefault="001D668D" w:rsidP="001D668D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D668D" w:rsidTr="001D668D">
        <w:tc>
          <w:tcPr>
            <w:tcW w:w="2992" w:type="dxa"/>
            <w:hideMark/>
          </w:tcPr>
          <w:p w:rsidR="001D668D" w:rsidRDefault="001D668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D668D" w:rsidRDefault="001D668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D668D" w:rsidRDefault="001D668D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D668D" w:rsidRDefault="001D668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D668D" w:rsidRDefault="001D668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D668D" w:rsidRDefault="001D668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D668D" w:rsidRDefault="001D668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D668D" w:rsidRDefault="001D668D" w:rsidP="001D668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D668D" w:rsidRDefault="00734B96" w:rsidP="001D66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E2F">
        <w:rPr>
          <w:rFonts w:ascii="Times New Roman" w:hAnsi="Times New Roman" w:cs="Times New Roman"/>
          <w:sz w:val="28"/>
          <w:szCs w:val="28"/>
        </w:rPr>
        <w:t>3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</w:t>
      </w:r>
      <w:r w:rsidR="00B2281B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 сооружений на земельном участке с кадастровым номером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</w:t>
      </w:r>
      <w:r w:rsidR="00B228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B228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465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 w:rsidR="00D143DA" w:rsidRPr="00D14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</w:t>
      </w:r>
      <w:r w:rsidR="00B228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</w:t>
      </w:r>
      <w:r w:rsidR="00D143DA" w:rsidRPr="00D14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="00D14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228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ерчь, </w:t>
      </w:r>
      <w:r w:rsidR="00D143DA" w:rsidRPr="00D14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</w:t>
      </w:r>
      <w:r w:rsidR="00D14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143DA" w:rsidRPr="00D143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228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ая, уч. 25а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1D668D" w:rsidP="000904F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B2281B">
        <w:rPr>
          <w:rFonts w:ascii="Times New Roman" w:hAnsi="Times New Roman" w:cs="Times New Roman"/>
          <w:sz w:val="28"/>
          <w:szCs w:val="28"/>
        </w:rPr>
        <w:t>15</w:t>
      </w:r>
      <w:r w:rsidR="00D143DA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D143DA">
        <w:rPr>
          <w:rFonts w:ascii="Times New Roman" w:hAnsi="Times New Roman" w:cs="Times New Roman"/>
          <w:sz w:val="28"/>
          <w:szCs w:val="28"/>
        </w:rPr>
        <w:t xml:space="preserve"> № 4</w:t>
      </w:r>
      <w:r w:rsidR="00B2281B">
        <w:rPr>
          <w:rFonts w:ascii="Times New Roman" w:hAnsi="Times New Roman" w:cs="Times New Roman"/>
          <w:sz w:val="28"/>
          <w:szCs w:val="28"/>
        </w:rPr>
        <w:t>3</w:t>
      </w:r>
      <w:r w:rsidR="00D143DA">
        <w:rPr>
          <w:rFonts w:ascii="Times New Roman" w:hAnsi="Times New Roman" w:cs="Times New Roman"/>
          <w:sz w:val="28"/>
          <w:szCs w:val="28"/>
        </w:rPr>
        <w:t xml:space="preserve">/13/2-06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904F7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90527F" w:rsidRPr="0090527F">
        <w:rPr>
          <w:rFonts w:ascii="Times New Roman" w:hAnsi="Times New Roman" w:cs="Times New Roman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  <w:r w:rsidR="0090527F" w:rsidRPr="0090527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4F7" w:rsidRDefault="000904F7" w:rsidP="00926A0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оительства, в части изменения минимальных расстояний от границ земельного участка </w:t>
      </w:r>
      <w:r w:rsidR="00DD559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228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559E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B228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559E">
        <w:rPr>
          <w:rFonts w:ascii="Times New Roman" w:hAnsi="Times New Roman" w:cs="Times New Roman"/>
          <w:color w:val="000000"/>
          <w:sz w:val="28"/>
          <w:szCs w:val="28"/>
        </w:rPr>
        <w:t xml:space="preserve">м(межи) </w:t>
      </w:r>
      <w:r w:rsidR="00926A04">
        <w:rPr>
          <w:rFonts w:ascii="Times New Roman" w:hAnsi="Times New Roman" w:cs="Times New Roman"/>
          <w:color w:val="000000"/>
          <w:sz w:val="28"/>
          <w:szCs w:val="28"/>
        </w:rPr>
        <w:t xml:space="preserve">с юго-восточной стороны </w:t>
      </w:r>
      <w:r w:rsidR="00DD559E">
        <w:rPr>
          <w:rFonts w:ascii="Times New Roman" w:hAnsi="Times New Roman" w:cs="Times New Roman"/>
          <w:color w:val="000000"/>
          <w:sz w:val="28"/>
          <w:szCs w:val="28"/>
        </w:rPr>
        <w:t xml:space="preserve">для земельного участка </w:t>
      </w:r>
      <w:r w:rsidR="00DD5BEE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926A04">
        <w:rPr>
          <w:rFonts w:ascii="Times New Roman" w:hAnsi="Times New Roman" w:cs="Times New Roman"/>
          <w:color w:val="000000"/>
          <w:sz w:val="28"/>
          <w:szCs w:val="28"/>
        </w:rPr>
        <w:t>553</w:t>
      </w:r>
      <w:r w:rsidR="00DD5BEE">
        <w:rPr>
          <w:rFonts w:ascii="Times New Roman" w:hAnsi="Times New Roman" w:cs="Times New Roman"/>
          <w:color w:val="000000"/>
          <w:sz w:val="28"/>
          <w:szCs w:val="28"/>
        </w:rPr>
        <w:t xml:space="preserve"> кв.м. </w:t>
      </w:r>
      <w:r w:rsidR="00DD559E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м номером </w:t>
      </w:r>
      <w:r w:rsidR="00926A04" w:rsidRPr="00926A04">
        <w:rPr>
          <w:rFonts w:ascii="Times New Roman" w:hAnsi="Times New Roman" w:cs="Times New Roman"/>
          <w:color w:val="000000"/>
          <w:sz w:val="28"/>
          <w:szCs w:val="28"/>
        </w:rPr>
        <w:t>90:19:010103:32465</w:t>
      </w:r>
      <w:r w:rsidR="00D143DA" w:rsidRPr="00D143DA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: Республика Крым, г. Керчь, ул. </w:t>
      </w:r>
      <w:r w:rsidR="00926A04">
        <w:rPr>
          <w:rFonts w:ascii="Times New Roman" w:hAnsi="Times New Roman" w:cs="Times New Roman"/>
          <w:color w:val="000000"/>
          <w:sz w:val="28"/>
          <w:szCs w:val="28"/>
        </w:rPr>
        <w:t>Новая, уч. 25а</w:t>
      </w:r>
      <w:r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 Ж-</w:t>
      </w:r>
      <w:r w:rsidR="00926A0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она застройки </w:t>
      </w:r>
      <w:r w:rsidR="00926A04">
        <w:rPr>
          <w:rFonts w:ascii="Times New Roman" w:hAnsi="Times New Roman" w:cs="Times New Roman"/>
          <w:color w:val="000000"/>
          <w:sz w:val="28"/>
          <w:szCs w:val="28"/>
        </w:rPr>
        <w:t>индивидуальными</w:t>
      </w:r>
      <w:r w:rsidR="00DD559E">
        <w:rPr>
          <w:rFonts w:ascii="Times New Roman" w:hAnsi="Times New Roman" w:cs="Times New Roman"/>
          <w:color w:val="000000"/>
          <w:sz w:val="28"/>
          <w:szCs w:val="28"/>
        </w:rPr>
        <w:t xml:space="preserve"> жилыми дом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04F7" w:rsidRDefault="000904F7" w:rsidP="000904F7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926A0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постановления «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926A04" w:rsidRPr="00926A04">
        <w:rPr>
          <w:rFonts w:ascii="Times New Roman" w:hAnsi="Times New Roman" w:cs="Times New Roman"/>
          <w:color w:val="000000"/>
          <w:sz w:val="28"/>
          <w:szCs w:val="28"/>
        </w:rPr>
        <w:t>90:19:010103:32465</w:t>
      </w:r>
      <w:r w:rsidR="00D143DA" w:rsidRPr="00D143DA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м по адресу: Республика Крым, г. Керчь, </w:t>
      </w:r>
      <w:r w:rsidR="00926A04" w:rsidRPr="00926A04">
        <w:rPr>
          <w:rFonts w:ascii="Times New Roman" w:hAnsi="Times New Roman" w:cs="Times New Roman"/>
          <w:color w:val="000000"/>
          <w:sz w:val="28"/>
          <w:szCs w:val="28"/>
        </w:rPr>
        <w:t>ул. Новая, уч. 25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руководителя управления градостроительства, архитектуры и рекламы </w:t>
      </w:r>
      <w:r w:rsidR="00932FC0">
        <w:rPr>
          <w:rFonts w:ascii="Times New Roman" w:hAnsi="Times New Roman" w:cs="Times New Roman"/>
          <w:color w:val="000000"/>
          <w:sz w:val="28"/>
          <w:szCs w:val="28"/>
        </w:rPr>
        <w:t>Михалевскую Н.А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E27C87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96" w:rsidRDefault="00734B96" w:rsidP="00E36C69">
      <w:pPr>
        <w:spacing w:after="0" w:line="240" w:lineRule="auto"/>
      </w:pPr>
      <w:r>
        <w:separator/>
      </w:r>
    </w:p>
  </w:endnote>
  <w:endnote w:type="continuationSeparator" w:id="0">
    <w:p w:rsidR="00734B96" w:rsidRDefault="00734B9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96" w:rsidRDefault="00734B96" w:rsidP="00E36C69">
      <w:pPr>
        <w:spacing w:after="0" w:line="240" w:lineRule="auto"/>
      </w:pPr>
      <w:r>
        <w:separator/>
      </w:r>
    </w:p>
  </w:footnote>
  <w:footnote w:type="continuationSeparator" w:id="0">
    <w:p w:rsidR="00734B96" w:rsidRDefault="00734B9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1F354D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6A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96817"/>
    <w:rsid w:val="001A0B6D"/>
    <w:rsid w:val="001A2161"/>
    <w:rsid w:val="001A54DF"/>
    <w:rsid w:val="001A557B"/>
    <w:rsid w:val="001A5CFC"/>
    <w:rsid w:val="001A6018"/>
    <w:rsid w:val="001B4022"/>
    <w:rsid w:val="001B7336"/>
    <w:rsid w:val="001B7C7C"/>
    <w:rsid w:val="001C263C"/>
    <w:rsid w:val="001C2A7E"/>
    <w:rsid w:val="001C5099"/>
    <w:rsid w:val="001D0281"/>
    <w:rsid w:val="001D0EC8"/>
    <w:rsid w:val="001D4616"/>
    <w:rsid w:val="001D668D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EEC"/>
    <w:rsid w:val="00277520"/>
    <w:rsid w:val="002846AF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105BC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009D"/>
    <w:rsid w:val="004D1BE2"/>
    <w:rsid w:val="004D65AE"/>
    <w:rsid w:val="004E0E61"/>
    <w:rsid w:val="004E29AB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3018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B96"/>
    <w:rsid w:val="00734F6D"/>
    <w:rsid w:val="007352C9"/>
    <w:rsid w:val="0073554F"/>
    <w:rsid w:val="00736C98"/>
    <w:rsid w:val="00741C61"/>
    <w:rsid w:val="0074503C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0F5"/>
    <w:rsid w:val="00836990"/>
    <w:rsid w:val="008406E2"/>
    <w:rsid w:val="00843825"/>
    <w:rsid w:val="00845044"/>
    <w:rsid w:val="00846B49"/>
    <w:rsid w:val="008474AA"/>
    <w:rsid w:val="008514A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0527F"/>
    <w:rsid w:val="009120BE"/>
    <w:rsid w:val="009131F9"/>
    <w:rsid w:val="00921601"/>
    <w:rsid w:val="009235D4"/>
    <w:rsid w:val="009248B3"/>
    <w:rsid w:val="00924D17"/>
    <w:rsid w:val="009265BF"/>
    <w:rsid w:val="00926A04"/>
    <w:rsid w:val="00926C82"/>
    <w:rsid w:val="00932FC0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49C5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281B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06F13"/>
    <w:rsid w:val="00D11479"/>
    <w:rsid w:val="00D143DA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559E"/>
    <w:rsid w:val="00DD5BEE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A28DA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2E2F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0F34"/>
    <w:rsid w:val="00FB1676"/>
    <w:rsid w:val="00FB28CA"/>
    <w:rsid w:val="00FB33DC"/>
    <w:rsid w:val="00FB726B"/>
    <w:rsid w:val="00FC05CD"/>
    <w:rsid w:val="00FC6A9B"/>
    <w:rsid w:val="00FC6D6F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4821D"/>
  <w15:docId w15:val="{C57BCD94-CF5D-4568-B933-6BD0132B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6136-7E97-4993-AA84-2CD14731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64</cp:revision>
  <cp:lastPrinted>2022-12-05T06:50:00Z</cp:lastPrinted>
  <dcterms:created xsi:type="dcterms:W3CDTF">2022-06-08T13:29:00Z</dcterms:created>
  <dcterms:modified xsi:type="dcterms:W3CDTF">2023-01-17T08:08:00Z</dcterms:modified>
</cp:coreProperties>
</file>